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C0" w:rsidRDefault="003F56B8" w:rsidP="00814DFA">
      <w:pPr>
        <w:widowControl/>
        <w:ind w:left="217" w:hangingChars="100" w:hanging="217"/>
        <w:jc w:val="left"/>
        <w:rPr>
          <w:rFonts w:ascii="ＭＳ 明朝" w:eastAsia="ＭＳ 明朝" w:hAnsi="ＭＳ 明朝"/>
          <w:szCs w:val="24"/>
        </w:rPr>
      </w:pPr>
      <w:r w:rsidRPr="00D046F4">
        <w:rPr>
          <w:rFonts w:ascii="ＭＳ 明朝" w:eastAsia="ＭＳ 明朝" w:hAnsi="ＭＳ 明朝" w:hint="eastAsia"/>
          <w:szCs w:val="24"/>
        </w:rPr>
        <w:t>様式第１号（第</w:t>
      </w:r>
      <w:r w:rsidR="001E46C1">
        <w:rPr>
          <w:rFonts w:ascii="ＭＳ 明朝" w:eastAsia="ＭＳ 明朝" w:hAnsi="ＭＳ 明朝" w:hint="eastAsia"/>
          <w:szCs w:val="24"/>
        </w:rPr>
        <w:t>２</w:t>
      </w:r>
      <w:r w:rsidRPr="00D046F4">
        <w:rPr>
          <w:rFonts w:ascii="ＭＳ 明朝" w:eastAsia="ＭＳ 明朝" w:hAnsi="ＭＳ 明朝" w:hint="eastAsia"/>
          <w:szCs w:val="24"/>
        </w:rPr>
        <w:t>条関係）</w:t>
      </w:r>
    </w:p>
    <w:tbl>
      <w:tblPr>
        <w:tblStyle w:val="aa"/>
        <w:tblW w:w="3498" w:type="dxa"/>
        <w:tblInd w:w="6136" w:type="dxa"/>
        <w:tblLook w:val="04A0" w:firstRow="1" w:lastRow="0" w:firstColumn="1" w:lastColumn="0" w:noHBand="0" w:noVBand="1"/>
      </w:tblPr>
      <w:tblGrid>
        <w:gridCol w:w="1335"/>
        <w:gridCol w:w="2163"/>
      </w:tblGrid>
      <w:tr w:rsidR="001B729C" w:rsidTr="006D1E1F">
        <w:tc>
          <w:tcPr>
            <w:tcW w:w="1335" w:type="dxa"/>
          </w:tcPr>
          <w:p w:rsidR="001B729C" w:rsidRDefault="001B729C" w:rsidP="00666EA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受付番号</w:t>
            </w:r>
          </w:p>
        </w:tc>
        <w:tc>
          <w:tcPr>
            <w:tcW w:w="2163" w:type="dxa"/>
          </w:tcPr>
          <w:p w:rsidR="001B729C" w:rsidRDefault="001B729C" w:rsidP="00960A8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1E46C1" w:rsidRDefault="001E46C1" w:rsidP="00960A86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</w:p>
    <w:p w:rsidR="001E46C1" w:rsidRPr="00D046F4" w:rsidRDefault="001E46C1" w:rsidP="001E46C1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指定居宅介護支援事業所指定申請書</w:t>
      </w:r>
    </w:p>
    <w:p w:rsidR="003F56B8" w:rsidRPr="00DD001B" w:rsidRDefault="003F56B8" w:rsidP="001E46C1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</w:p>
    <w:p w:rsidR="003F56B8" w:rsidRPr="00D046F4" w:rsidRDefault="003F56B8" w:rsidP="00960A86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ＭＳ 明朝"/>
          <w:szCs w:val="24"/>
        </w:rPr>
      </w:pPr>
      <w:r w:rsidRPr="00D046F4"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p w:rsidR="003F56B8" w:rsidRPr="00D046F4" w:rsidRDefault="003F56B8" w:rsidP="00960A86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</w:p>
    <w:p w:rsidR="003F56B8" w:rsidRDefault="00072AF5" w:rsidP="001E46C1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  <w:r w:rsidRPr="00D046F4">
        <w:rPr>
          <w:rFonts w:ascii="ＭＳ 明朝" w:eastAsia="ＭＳ 明朝" w:hAnsi="ＭＳ 明朝" w:hint="eastAsia"/>
          <w:szCs w:val="24"/>
        </w:rPr>
        <w:t xml:space="preserve">　（</w:t>
      </w:r>
      <w:r w:rsidR="001E46C1">
        <w:rPr>
          <w:rFonts w:ascii="ＭＳ 明朝" w:eastAsia="ＭＳ 明朝" w:hAnsi="ＭＳ 明朝" w:hint="eastAsia"/>
          <w:szCs w:val="24"/>
        </w:rPr>
        <w:t>宛先</w:t>
      </w:r>
      <w:r w:rsidRPr="00D046F4">
        <w:rPr>
          <w:rFonts w:ascii="ＭＳ 明朝" w:eastAsia="ＭＳ 明朝" w:hAnsi="ＭＳ 明朝" w:hint="eastAsia"/>
          <w:szCs w:val="24"/>
        </w:rPr>
        <w:t>）</w:t>
      </w:r>
      <w:r w:rsidR="001E46C1">
        <w:rPr>
          <w:rFonts w:ascii="ＭＳ 明朝" w:eastAsia="ＭＳ 明朝" w:hAnsi="ＭＳ 明朝" w:hint="eastAsia"/>
          <w:szCs w:val="24"/>
        </w:rPr>
        <w:t>もとす広域連合長</w:t>
      </w:r>
    </w:p>
    <w:p w:rsidR="001E46C1" w:rsidRPr="001A0719" w:rsidRDefault="001E46C1" w:rsidP="001E46C1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</w:p>
    <w:p w:rsidR="001E46C1" w:rsidRPr="00D046F4" w:rsidRDefault="001E46C1" w:rsidP="008658BC">
      <w:pPr>
        <w:kinsoku w:val="0"/>
        <w:overflowPunct w:val="0"/>
        <w:autoSpaceDE w:val="0"/>
        <w:autoSpaceDN w:val="0"/>
        <w:ind w:firstLineChars="2500" w:firstLine="5428"/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4"/>
        </w:rPr>
        <w:t>所在地</w:t>
      </w:r>
    </w:p>
    <w:p w:rsidR="003F56B8" w:rsidRDefault="001E46C1" w:rsidP="008658BC">
      <w:pPr>
        <w:kinsoku w:val="0"/>
        <w:overflowPunct w:val="0"/>
        <w:autoSpaceDE w:val="0"/>
        <w:autoSpaceDN w:val="0"/>
        <w:ind w:right="1200" w:firstLineChars="2100" w:firstLine="4559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申請者　名　称</w:t>
      </w:r>
    </w:p>
    <w:p w:rsidR="001E46C1" w:rsidRDefault="001E46C1" w:rsidP="008658BC">
      <w:pPr>
        <w:kinsoku w:val="0"/>
        <w:overflowPunct w:val="0"/>
        <w:autoSpaceDE w:val="0"/>
        <w:autoSpaceDN w:val="0"/>
        <w:ind w:right="9" w:firstLineChars="2500" w:firstLine="5428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代表者氏名　　　　　　　　</w:t>
      </w:r>
      <w:r w:rsidR="006D1E1F">
        <w:rPr>
          <w:rFonts w:ascii="ＭＳ 明朝" w:eastAsia="ＭＳ 明朝" w:hAnsi="ＭＳ 明朝" w:hint="eastAsia"/>
          <w:szCs w:val="24"/>
        </w:rPr>
        <w:t xml:space="preserve">　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4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620E41" w:rsidRPr="00D046F4" w:rsidRDefault="00620E41" w:rsidP="001E46C1">
      <w:pPr>
        <w:kinsoku w:val="0"/>
        <w:overflowPunct w:val="0"/>
        <w:autoSpaceDE w:val="0"/>
        <w:autoSpaceDN w:val="0"/>
        <w:ind w:right="9"/>
        <w:rPr>
          <w:rFonts w:ascii="ＭＳ 明朝" w:eastAsia="ＭＳ 明朝" w:hAnsi="ＭＳ 明朝"/>
          <w:szCs w:val="24"/>
        </w:rPr>
      </w:pPr>
    </w:p>
    <w:p w:rsidR="003F56B8" w:rsidRDefault="0093641B" w:rsidP="00124150">
      <w:pPr>
        <w:kinsoku w:val="0"/>
        <w:overflowPunct w:val="0"/>
        <w:autoSpaceDE w:val="0"/>
        <w:autoSpaceDN w:val="0"/>
        <w:ind w:right="-1" w:firstLineChars="100" w:firstLine="217"/>
        <w:jc w:val="left"/>
        <w:rPr>
          <w:rFonts w:ascii="ＭＳ 明朝" w:eastAsia="ＭＳ 明朝" w:hAnsi="ＭＳ 明朝"/>
          <w:szCs w:val="24"/>
        </w:rPr>
      </w:pPr>
      <w:r w:rsidRPr="00D046F4">
        <w:rPr>
          <w:rFonts w:ascii="ＭＳ 明朝" w:eastAsia="ＭＳ 明朝" w:hAnsi="ＭＳ 明朝" w:hint="eastAsia"/>
          <w:szCs w:val="24"/>
        </w:rPr>
        <w:t>介護保険法に</w:t>
      </w:r>
      <w:r w:rsidR="00620E41">
        <w:rPr>
          <w:rFonts w:ascii="ＭＳ 明朝" w:eastAsia="ＭＳ 明朝" w:hAnsi="ＭＳ 明朝" w:hint="eastAsia"/>
          <w:szCs w:val="24"/>
        </w:rPr>
        <w:t>規定する指定居宅介護支援事業所に係る指定を受けたいので、下記のとおり関係書類を添えて申請します。</w:t>
      </w:r>
    </w:p>
    <w:p w:rsidR="004C70C2" w:rsidRDefault="004C70C2" w:rsidP="00960A86">
      <w:pPr>
        <w:kinsoku w:val="0"/>
        <w:overflowPunct w:val="0"/>
        <w:autoSpaceDE w:val="0"/>
        <w:autoSpaceDN w:val="0"/>
        <w:ind w:right="1200"/>
        <w:rPr>
          <w:rFonts w:ascii="ＭＳ 明朝" w:eastAsia="ＭＳ 明朝" w:hAnsi="ＭＳ 明朝"/>
          <w:szCs w:val="24"/>
        </w:rPr>
      </w:pPr>
    </w:p>
    <w:tbl>
      <w:tblPr>
        <w:tblStyle w:val="aa"/>
        <w:tblW w:w="9639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619"/>
        <w:gridCol w:w="657"/>
        <w:gridCol w:w="945"/>
        <w:gridCol w:w="330"/>
        <w:gridCol w:w="142"/>
        <w:gridCol w:w="425"/>
        <w:gridCol w:w="426"/>
        <w:gridCol w:w="425"/>
        <w:gridCol w:w="425"/>
        <w:gridCol w:w="142"/>
        <w:gridCol w:w="283"/>
        <w:gridCol w:w="426"/>
        <w:gridCol w:w="425"/>
        <w:gridCol w:w="425"/>
        <w:gridCol w:w="425"/>
      </w:tblGrid>
      <w:tr w:rsidR="009C47C4" w:rsidRPr="00E05C72" w:rsidTr="00D42B87">
        <w:trPr>
          <w:trHeight w:val="424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C47C4" w:rsidRPr="00E05C72" w:rsidRDefault="009C47C4" w:rsidP="009C47C4">
            <w:pPr>
              <w:kinsoku w:val="0"/>
              <w:overflowPunct w:val="0"/>
              <w:autoSpaceDE w:val="0"/>
              <w:autoSpaceDN w:val="0"/>
              <w:ind w:right="-114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C47C4" w:rsidRPr="00E05C72" w:rsidRDefault="009C47C4" w:rsidP="00C90F14">
            <w:pPr>
              <w:kinsoku w:val="0"/>
              <w:overflowPunct w:val="0"/>
              <w:autoSpaceDE w:val="0"/>
              <w:autoSpaceDN w:val="0"/>
              <w:ind w:right="-114" w:firstLineChars="200" w:firstLine="434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介護</w:t>
            </w:r>
            <w:r w:rsidRPr="00E05C72">
              <w:rPr>
                <w:rFonts w:ascii="ＭＳ 明朝" w:eastAsia="ＭＳ 明朝" w:hAnsi="ＭＳ 明朝" w:hint="eastAsia"/>
                <w:szCs w:val="24"/>
              </w:rPr>
              <w:t>保険事業所番号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9C47C4" w:rsidRPr="00E05C72" w:rsidRDefault="009C47C4" w:rsidP="009C47C4">
            <w:pPr>
              <w:kinsoku w:val="0"/>
              <w:overflowPunct w:val="0"/>
              <w:autoSpaceDE w:val="0"/>
              <w:autoSpaceDN w:val="0"/>
              <w:ind w:right="-114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:rsidR="009C47C4" w:rsidRPr="00E05C72" w:rsidRDefault="009C47C4" w:rsidP="009C47C4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:rsidR="009C47C4" w:rsidRPr="00E05C72" w:rsidRDefault="009C47C4" w:rsidP="009C47C4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:rsidR="009C47C4" w:rsidRPr="00E05C72" w:rsidRDefault="009C47C4" w:rsidP="009C47C4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:rsidR="009C47C4" w:rsidRPr="00E05C72" w:rsidRDefault="009C47C4" w:rsidP="009C47C4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:rsidR="009C47C4" w:rsidRPr="00E05C72" w:rsidRDefault="009C47C4" w:rsidP="009C47C4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:rsidR="009C47C4" w:rsidRPr="00E05C72" w:rsidRDefault="009C47C4" w:rsidP="009C47C4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:rsidR="009C47C4" w:rsidRPr="00E05C72" w:rsidRDefault="009C47C4" w:rsidP="009C47C4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:rsidR="009C47C4" w:rsidRPr="00E05C72" w:rsidRDefault="009C47C4" w:rsidP="009C47C4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47C4" w:rsidRPr="00E05C72" w:rsidRDefault="009C47C4" w:rsidP="009C47C4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C70C2" w:rsidTr="00D42B87">
        <w:trPr>
          <w:trHeight w:val="470"/>
        </w:trPr>
        <w:tc>
          <w:tcPr>
            <w:tcW w:w="426" w:type="dxa"/>
            <w:vMerge w:val="restart"/>
            <w:tcBorders>
              <w:top w:val="dashed" w:sz="4" w:space="0" w:color="000000"/>
            </w:tcBorders>
            <w:vAlign w:val="center"/>
          </w:tcPr>
          <w:p w:rsidR="004C70C2" w:rsidRPr="001A6AA9" w:rsidRDefault="004C70C2" w:rsidP="00215B34">
            <w:pPr>
              <w:kinsoku w:val="0"/>
              <w:overflowPunct w:val="0"/>
              <w:autoSpaceDE w:val="0"/>
              <w:autoSpaceDN w:val="0"/>
              <w:ind w:right="120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申</w:t>
            </w:r>
            <w:r w:rsidRPr="001A6AA9">
              <w:rPr>
                <w:rFonts w:ascii="ＭＳ 明朝" w:eastAsia="ＭＳ 明朝" w:hAnsi="ＭＳ 明朝" w:hint="eastAsia"/>
                <w:szCs w:val="24"/>
              </w:rPr>
              <w:t>請者</w:t>
            </w:r>
          </w:p>
        </w:tc>
        <w:tc>
          <w:tcPr>
            <w:tcW w:w="1842" w:type="dxa"/>
            <w:vMerge w:val="restart"/>
            <w:tcBorders>
              <w:top w:val="dashed" w:sz="4" w:space="0" w:color="000000"/>
            </w:tcBorders>
          </w:tcPr>
          <w:p w:rsidR="004C70C2" w:rsidRPr="001A6AA9" w:rsidRDefault="004C70C2" w:rsidP="00C620E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フリガナ</w:t>
            </w:r>
          </w:p>
          <w:p w:rsidR="004C70C2" w:rsidRDefault="004C70C2" w:rsidP="00C620E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名</w:t>
            </w:r>
            <w:r w:rsidR="009C47C4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 w:rsidRPr="001A6AA9">
              <w:rPr>
                <w:rFonts w:ascii="ＭＳ 明朝" w:eastAsia="ＭＳ 明朝" w:hAnsi="ＭＳ 明朝" w:hint="eastAsia"/>
                <w:szCs w:val="24"/>
              </w:rPr>
              <w:t>称</w:t>
            </w:r>
          </w:p>
        </w:tc>
        <w:tc>
          <w:tcPr>
            <w:tcW w:w="7371" w:type="dxa"/>
            <w:gridSpan w:val="16"/>
            <w:tcBorders>
              <w:top w:val="dotted" w:sz="4" w:space="0" w:color="auto"/>
              <w:bottom w:val="dotted" w:sz="4" w:space="0" w:color="000000"/>
            </w:tcBorders>
          </w:tcPr>
          <w:p w:rsidR="004C70C2" w:rsidRPr="001A6AA9" w:rsidRDefault="004C70C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E7FF2" w:rsidTr="00D42B87">
        <w:tc>
          <w:tcPr>
            <w:tcW w:w="426" w:type="dxa"/>
            <w:vMerge/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2" w:type="dxa"/>
            <w:vMerge/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71" w:type="dxa"/>
            <w:gridSpan w:val="16"/>
            <w:tcBorders>
              <w:top w:val="dotted" w:sz="4" w:space="0" w:color="000000"/>
            </w:tcBorders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E7FF2" w:rsidTr="00D42B87">
        <w:trPr>
          <w:trHeight w:val="652"/>
        </w:trPr>
        <w:tc>
          <w:tcPr>
            <w:tcW w:w="426" w:type="dxa"/>
            <w:vMerge/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D61CD" w:rsidRDefault="000E7FF2" w:rsidP="004D61CD">
            <w:pPr>
              <w:kinsoku w:val="0"/>
              <w:overflowPunct w:val="0"/>
              <w:autoSpaceDE w:val="0"/>
              <w:autoSpaceDN w:val="0"/>
              <w:ind w:right="-170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主たる事務所の</w:t>
            </w:r>
          </w:p>
          <w:p w:rsidR="000E7FF2" w:rsidRPr="001A6AA9" w:rsidRDefault="000E7FF2" w:rsidP="004D61CD">
            <w:pPr>
              <w:kinsoku w:val="0"/>
              <w:overflowPunct w:val="0"/>
              <w:autoSpaceDE w:val="0"/>
              <w:autoSpaceDN w:val="0"/>
              <w:ind w:right="-170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所在地</w:t>
            </w:r>
          </w:p>
        </w:tc>
        <w:tc>
          <w:tcPr>
            <w:tcW w:w="7371" w:type="dxa"/>
            <w:gridSpan w:val="16"/>
            <w:tcBorders>
              <w:bottom w:val="dotted" w:sz="4" w:space="0" w:color="000000"/>
            </w:tcBorders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（郵便番号　　　－　　　　）</w:t>
            </w:r>
          </w:p>
        </w:tc>
      </w:tr>
      <w:tr w:rsidR="000E7FF2" w:rsidTr="00D42B87">
        <w:tc>
          <w:tcPr>
            <w:tcW w:w="426" w:type="dxa"/>
            <w:vMerge/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2" w:type="dxa"/>
            <w:vMerge/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71" w:type="dxa"/>
            <w:gridSpan w:val="16"/>
            <w:tcBorders>
              <w:top w:val="dotted" w:sz="4" w:space="0" w:color="000000"/>
            </w:tcBorders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（ビルの名称等）</w:t>
            </w:r>
          </w:p>
        </w:tc>
      </w:tr>
      <w:tr w:rsidR="00612B9B" w:rsidTr="00D42B87">
        <w:tc>
          <w:tcPr>
            <w:tcW w:w="426" w:type="dxa"/>
            <w:vMerge/>
          </w:tcPr>
          <w:p w:rsidR="00612B9B" w:rsidRPr="001A6AA9" w:rsidRDefault="00612B9B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612B9B" w:rsidRPr="001A6AA9" w:rsidRDefault="00612B9B" w:rsidP="00C620E0">
            <w:pPr>
              <w:kinsoku w:val="0"/>
              <w:overflowPunct w:val="0"/>
              <w:autoSpaceDE w:val="0"/>
              <w:autoSpaceDN w:val="0"/>
              <w:ind w:right="-107"/>
              <w:jc w:val="center"/>
              <w:rPr>
                <w:rFonts w:ascii="ＭＳ 明朝" w:eastAsia="ＭＳ 明朝" w:hAnsi="ＭＳ 明朝"/>
                <w:szCs w:val="24"/>
              </w:rPr>
            </w:pPr>
            <w:r w:rsidRPr="004D61CD">
              <w:rPr>
                <w:rFonts w:ascii="ＭＳ 明朝" w:eastAsia="ＭＳ 明朝" w:hAnsi="ＭＳ 明朝" w:hint="eastAsia"/>
                <w:szCs w:val="24"/>
              </w:rPr>
              <w:t xml:space="preserve">連 </w:t>
            </w:r>
            <w:r w:rsidR="004D61CD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4D61CD">
              <w:rPr>
                <w:rFonts w:ascii="ＭＳ 明朝" w:eastAsia="ＭＳ 明朝" w:hAnsi="ＭＳ 明朝" w:hint="eastAsia"/>
                <w:szCs w:val="24"/>
              </w:rPr>
              <w:t xml:space="preserve">絡 </w:t>
            </w:r>
            <w:r w:rsidR="004D61CD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4D61CD">
              <w:rPr>
                <w:rFonts w:ascii="ＭＳ 明朝" w:eastAsia="ＭＳ 明朝" w:hAnsi="ＭＳ 明朝" w:hint="eastAsia"/>
                <w:szCs w:val="24"/>
              </w:rPr>
              <w:t>先</w:t>
            </w:r>
          </w:p>
        </w:tc>
        <w:tc>
          <w:tcPr>
            <w:tcW w:w="1470" w:type="dxa"/>
            <w:gridSpan w:val="2"/>
          </w:tcPr>
          <w:p w:rsidR="00612B9B" w:rsidRPr="001A6AA9" w:rsidRDefault="00612B9B" w:rsidP="00F868A3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  <w:tc>
          <w:tcPr>
            <w:tcW w:w="1932" w:type="dxa"/>
            <w:gridSpan w:val="3"/>
          </w:tcPr>
          <w:p w:rsidR="00612B9B" w:rsidRPr="001A6AA9" w:rsidRDefault="00612B9B" w:rsidP="00612B9B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ind w:right="1218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5" w:type="dxa"/>
            <w:gridSpan w:val="6"/>
          </w:tcPr>
          <w:p w:rsidR="00612B9B" w:rsidRPr="001A6AA9" w:rsidRDefault="00612B9B" w:rsidP="00D42B87">
            <w:pPr>
              <w:kinsoku w:val="0"/>
              <w:overflowPunct w:val="0"/>
              <w:autoSpaceDE w:val="0"/>
              <w:autoSpaceDN w:val="0"/>
              <w:ind w:right="32"/>
              <w:jc w:val="center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ＦＡＸ番号</w:t>
            </w:r>
          </w:p>
        </w:tc>
        <w:tc>
          <w:tcPr>
            <w:tcW w:w="1984" w:type="dxa"/>
            <w:gridSpan w:val="5"/>
          </w:tcPr>
          <w:p w:rsidR="00612B9B" w:rsidRPr="001A6AA9" w:rsidRDefault="00612B9B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E7FF2" w:rsidTr="00D42B87">
        <w:tc>
          <w:tcPr>
            <w:tcW w:w="426" w:type="dxa"/>
            <w:vMerge/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2" w:type="dxa"/>
          </w:tcPr>
          <w:p w:rsidR="000E7FF2" w:rsidRPr="001A6AA9" w:rsidRDefault="000E7FF2" w:rsidP="00C620E0">
            <w:pPr>
              <w:kinsoku w:val="0"/>
              <w:overflowPunct w:val="0"/>
              <w:autoSpaceDE w:val="0"/>
              <w:autoSpaceDN w:val="0"/>
              <w:ind w:right="-107"/>
              <w:jc w:val="center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法人の種別</w:t>
            </w:r>
          </w:p>
        </w:tc>
        <w:tc>
          <w:tcPr>
            <w:tcW w:w="2127" w:type="dxa"/>
            <w:gridSpan w:val="3"/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E7FF2" w:rsidRPr="001A6AA9" w:rsidRDefault="000E7FF2" w:rsidP="00D42B87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ind w:rightChars="-48" w:right="-104"/>
              <w:jc w:val="left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法人所轄庁</w:t>
            </w:r>
          </w:p>
        </w:tc>
        <w:tc>
          <w:tcPr>
            <w:tcW w:w="3969" w:type="dxa"/>
            <w:gridSpan w:val="11"/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E7FF2" w:rsidTr="00D42B87">
        <w:tc>
          <w:tcPr>
            <w:tcW w:w="426" w:type="dxa"/>
            <w:vMerge/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D61CD" w:rsidRDefault="000E7FF2" w:rsidP="001A6AA9">
            <w:pPr>
              <w:kinsoku w:val="0"/>
              <w:overflowPunct w:val="0"/>
              <w:autoSpaceDE w:val="0"/>
              <w:autoSpaceDN w:val="0"/>
              <w:ind w:right="-107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代表者の職</w:t>
            </w:r>
            <w:r w:rsidR="004C70C2" w:rsidRPr="00E05C72">
              <w:rPr>
                <w:rFonts w:ascii="ＭＳ 明朝" w:eastAsia="ＭＳ 明朝" w:hAnsi="ＭＳ 明朝" w:hint="eastAsia"/>
                <w:szCs w:val="24"/>
              </w:rPr>
              <w:t>名</w:t>
            </w:r>
            <w:r w:rsidRPr="001A6AA9">
              <w:rPr>
                <w:rFonts w:ascii="ＭＳ 明朝" w:eastAsia="ＭＳ 明朝" w:hAnsi="ＭＳ 明朝" w:hint="eastAsia"/>
                <w:szCs w:val="24"/>
              </w:rPr>
              <w:t>・</w:t>
            </w:r>
          </w:p>
          <w:p w:rsidR="000E7FF2" w:rsidRPr="001A6AA9" w:rsidRDefault="000E7FF2" w:rsidP="004D61CD">
            <w:pPr>
              <w:kinsoku w:val="0"/>
              <w:overflowPunct w:val="0"/>
              <w:autoSpaceDE w:val="0"/>
              <w:autoSpaceDN w:val="0"/>
              <w:ind w:right="-107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氏名・生年月日</w:t>
            </w:r>
          </w:p>
        </w:tc>
        <w:tc>
          <w:tcPr>
            <w:tcW w:w="851" w:type="dxa"/>
            <w:vMerge w:val="restart"/>
            <w:vAlign w:val="center"/>
          </w:tcPr>
          <w:p w:rsidR="000E7FF2" w:rsidRPr="001A6AA9" w:rsidRDefault="000E7FF2" w:rsidP="00C620E0">
            <w:pPr>
              <w:kinsoku w:val="0"/>
              <w:overflowPunct w:val="0"/>
              <w:autoSpaceDE w:val="0"/>
              <w:autoSpaceDN w:val="0"/>
              <w:ind w:right="-51"/>
              <w:jc w:val="center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職名</w:t>
            </w:r>
          </w:p>
        </w:tc>
        <w:tc>
          <w:tcPr>
            <w:tcW w:w="1276" w:type="dxa"/>
            <w:gridSpan w:val="2"/>
            <w:vMerge w:val="restart"/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0E7FF2" w:rsidRDefault="000E7FF2" w:rsidP="00C620E0">
            <w:pPr>
              <w:kinsoku w:val="0"/>
              <w:overflowPunct w:val="0"/>
              <w:autoSpaceDE w:val="0"/>
              <w:autoSpaceDN w:val="0"/>
              <w:ind w:leftChars="-40" w:left="-87" w:rightChars="-48" w:right="-104"/>
              <w:jc w:val="center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フリガナ</w:t>
            </w:r>
          </w:p>
          <w:p w:rsidR="000E7FF2" w:rsidRPr="001A6AA9" w:rsidRDefault="000E7FF2" w:rsidP="00C620E0">
            <w:pPr>
              <w:kinsoku w:val="0"/>
              <w:overflowPunct w:val="0"/>
              <w:autoSpaceDE w:val="0"/>
              <w:autoSpaceDN w:val="0"/>
              <w:ind w:leftChars="-40" w:left="-87" w:rightChars="-40" w:right="-87"/>
              <w:jc w:val="center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氏　　名</w:t>
            </w:r>
          </w:p>
        </w:tc>
        <w:tc>
          <w:tcPr>
            <w:tcW w:w="1985" w:type="dxa"/>
            <w:gridSpan w:val="6"/>
            <w:tcBorders>
              <w:bottom w:val="dotted" w:sz="4" w:space="0" w:color="000000"/>
            </w:tcBorders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0E7FF2" w:rsidRPr="001A6AA9" w:rsidRDefault="000E7FF2" w:rsidP="002048C9">
            <w:pPr>
              <w:kinsoku w:val="0"/>
              <w:overflowPunct w:val="0"/>
              <w:autoSpaceDE w:val="0"/>
              <w:autoSpaceDN w:val="0"/>
              <w:ind w:right="-88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生年月日</w:t>
            </w:r>
          </w:p>
        </w:tc>
      </w:tr>
      <w:tr w:rsidR="000E7FF2" w:rsidTr="00D42B87">
        <w:tc>
          <w:tcPr>
            <w:tcW w:w="426" w:type="dxa"/>
            <w:vMerge/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2" w:type="dxa"/>
            <w:vMerge/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51" w:type="dxa"/>
            <w:vMerge/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dotted" w:sz="4" w:space="0" w:color="000000"/>
            </w:tcBorders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84" w:type="dxa"/>
            <w:gridSpan w:val="5"/>
            <w:vMerge/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E7FF2" w:rsidTr="00D42B87">
        <w:tc>
          <w:tcPr>
            <w:tcW w:w="426" w:type="dxa"/>
            <w:vMerge/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E7FF2" w:rsidRPr="001A6AA9" w:rsidRDefault="000E7FF2" w:rsidP="00C620E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代表者の住所</w:t>
            </w:r>
          </w:p>
        </w:tc>
        <w:tc>
          <w:tcPr>
            <w:tcW w:w="7371" w:type="dxa"/>
            <w:gridSpan w:val="16"/>
            <w:tcBorders>
              <w:bottom w:val="dotted" w:sz="4" w:space="0" w:color="000000"/>
            </w:tcBorders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（郵便番号　　　－　　　　）</w:t>
            </w:r>
          </w:p>
        </w:tc>
      </w:tr>
      <w:tr w:rsidR="000E7FF2" w:rsidTr="00D42B87">
        <w:tc>
          <w:tcPr>
            <w:tcW w:w="426" w:type="dxa"/>
            <w:vMerge/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2" w:type="dxa"/>
            <w:vMerge/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71" w:type="dxa"/>
            <w:gridSpan w:val="16"/>
            <w:tcBorders>
              <w:top w:val="dotted" w:sz="4" w:space="0" w:color="000000"/>
            </w:tcBorders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E7FF2" w:rsidTr="00D42B87">
        <w:trPr>
          <w:trHeight w:val="476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E7FF2" w:rsidRPr="001A6AA9" w:rsidRDefault="000E7FF2" w:rsidP="00C620E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事業所等の所在地</w:t>
            </w:r>
          </w:p>
        </w:tc>
        <w:tc>
          <w:tcPr>
            <w:tcW w:w="7371" w:type="dxa"/>
            <w:gridSpan w:val="16"/>
            <w:tcBorders>
              <w:bottom w:val="dotted" w:sz="4" w:space="0" w:color="000000"/>
            </w:tcBorders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（郵便番号　　　－　　　　）</w:t>
            </w:r>
          </w:p>
        </w:tc>
      </w:tr>
      <w:tr w:rsidR="000E7FF2" w:rsidTr="00D42B87">
        <w:trPr>
          <w:trHeight w:val="310"/>
        </w:trPr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371" w:type="dxa"/>
            <w:gridSpan w:val="16"/>
            <w:tcBorders>
              <w:top w:val="dotted" w:sz="4" w:space="0" w:color="000000"/>
              <w:bottom w:val="single" w:sz="4" w:space="0" w:color="auto"/>
            </w:tcBorders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E7FF2" w:rsidTr="009C47C4">
        <w:trPr>
          <w:trHeight w:val="450"/>
        </w:trPr>
        <w:tc>
          <w:tcPr>
            <w:tcW w:w="43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E7FF2" w:rsidRPr="001A6AA9" w:rsidRDefault="000E7FF2" w:rsidP="00C620E0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1A6AA9">
              <w:rPr>
                <w:rFonts w:ascii="ＭＳ 明朝" w:eastAsia="ＭＳ 明朝" w:hAnsi="ＭＳ 明朝" w:hint="eastAsia"/>
                <w:szCs w:val="24"/>
              </w:rPr>
              <w:t>当該申請に係る</w:t>
            </w:r>
            <w:r w:rsidR="00DD001B" w:rsidRPr="001A6AA9">
              <w:rPr>
                <w:rFonts w:ascii="ＭＳ 明朝" w:eastAsia="ＭＳ 明朝" w:hAnsi="ＭＳ 明朝" w:hint="eastAsia"/>
                <w:szCs w:val="24"/>
              </w:rPr>
              <w:t>事業の開始の予定年月日</w:t>
            </w:r>
          </w:p>
        </w:tc>
        <w:tc>
          <w:tcPr>
            <w:tcW w:w="524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E7FF2" w:rsidRPr="001A6AA9" w:rsidRDefault="000E7FF2" w:rsidP="00960A86">
            <w:pPr>
              <w:kinsoku w:val="0"/>
              <w:overflowPunct w:val="0"/>
              <w:autoSpaceDE w:val="0"/>
              <w:autoSpaceDN w:val="0"/>
              <w:ind w:right="120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E80D7C" w:rsidRPr="001A0CC5" w:rsidRDefault="00167E31" w:rsidP="001A0719">
      <w:pPr>
        <w:widowControl/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  <w:r w:rsidRPr="001A0CC5">
        <w:rPr>
          <w:rFonts w:ascii="ＭＳ 明朝" w:eastAsia="ＭＳ 明朝" w:hAnsi="ＭＳ 明朝" w:hint="eastAsia"/>
          <w:szCs w:val="24"/>
        </w:rPr>
        <w:t>備考</w:t>
      </w:r>
    </w:p>
    <w:p w:rsidR="00167E31" w:rsidRPr="001A0CC5" w:rsidRDefault="00167E31" w:rsidP="004C70C2">
      <w:pPr>
        <w:widowControl/>
        <w:kinsoku w:val="0"/>
        <w:overflowPunct w:val="0"/>
        <w:autoSpaceDE w:val="0"/>
        <w:autoSpaceDN w:val="0"/>
        <w:ind w:left="868" w:hangingChars="400" w:hanging="868"/>
        <w:jc w:val="left"/>
        <w:rPr>
          <w:rFonts w:ascii="ＭＳ 明朝" w:eastAsia="ＭＳ 明朝" w:hAnsi="ＭＳ 明朝"/>
          <w:szCs w:val="24"/>
        </w:rPr>
      </w:pPr>
      <w:r w:rsidRPr="001A0CC5">
        <w:rPr>
          <w:rFonts w:ascii="ＭＳ 明朝" w:eastAsia="ＭＳ 明朝" w:hAnsi="ＭＳ 明朝" w:hint="eastAsia"/>
          <w:szCs w:val="24"/>
        </w:rPr>
        <w:t>１　「受付番号」</w:t>
      </w:r>
      <w:r w:rsidR="001B729C" w:rsidRPr="001A0CC5">
        <w:rPr>
          <w:rFonts w:ascii="ＭＳ 明朝" w:eastAsia="ＭＳ 明朝" w:hAnsi="ＭＳ 明朝" w:hint="eastAsia"/>
          <w:szCs w:val="24"/>
        </w:rPr>
        <w:t>欄</w:t>
      </w:r>
      <w:r w:rsidR="004C70C2" w:rsidRPr="00E05C72">
        <w:rPr>
          <w:rFonts w:ascii="ＭＳ 明朝" w:eastAsia="ＭＳ 明朝" w:hAnsi="ＭＳ 明朝" w:hint="eastAsia"/>
          <w:szCs w:val="24"/>
        </w:rPr>
        <w:t>、「介護保険事業所番号」欄</w:t>
      </w:r>
      <w:r w:rsidR="001B729C" w:rsidRPr="001A0CC5">
        <w:rPr>
          <w:rFonts w:ascii="ＭＳ 明朝" w:eastAsia="ＭＳ 明朝" w:hAnsi="ＭＳ 明朝" w:hint="eastAsia"/>
          <w:szCs w:val="24"/>
        </w:rPr>
        <w:t>には記載しないでください。</w:t>
      </w:r>
    </w:p>
    <w:p w:rsidR="001B729C" w:rsidRPr="001A0CC5" w:rsidRDefault="001B729C" w:rsidP="00407E10">
      <w:pPr>
        <w:widowControl/>
        <w:kinsoku w:val="0"/>
        <w:overflowPunct w:val="0"/>
        <w:autoSpaceDE w:val="0"/>
        <w:autoSpaceDN w:val="0"/>
        <w:ind w:left="217" w:hangingChars="100" w:hanging="217"/>
        <w:jc w:val="left"/>
        <w:rPr>
          <w:rFonts w:ascii="ＭＳ 明朝" w:eastAsia="ＭＳ 明朝" w:hAnsi="ＭＳ 明朝"/>
          <w:szCs w:val="24"/>
        </w:rPr>
      </w:pPr>
      <w:r w:rsidRPr="001A0CC5">
        <w:rPr>
          <w:rFonts w:ascii="ＭＳ 明朝" w:eastAsia="ＭＳ 明朝" w:hAnsi="ＭＳ 明朝" w:hint="eastAsia"/>
          <w:szCs w:val="24"/>
        </w:rPr>
        <w:t xml:space="preserve">２　</w:t>
      </w:r>
      <w:r w:rsidR="00DD001B" w:rsidRPr="001A0CC5">
        <w:rPr>
          <w:rFonts w:ascii="ＭＳ 明朝" w:eastAsia="ＭＳ 明朝" w:hAnsi="ＭＳ 明朝" w:hint="eastAsia"/>
          <w:szCs w:val="24"/>
        </w:rPr>
        <w:t>「法人の種別」欄は、「社会福祉法人」「医療法人」「社団法人」「株式会社」「有限会社」等の別を記入してください。</w:t>
      </w:r>
    </w:p>
    <w:p w:rsidR="00DD001B" w:rsidRPr="001A0CC5" w:rsidRDefault="001B729C" w:rsidP="00407E10">
      <w:pPr>
        <w:widowControl/>
        <w:kinsoku w:val="0"/>
        <w:overflowPunct w:val="0"/>
        <w:autoSpaceDE w:val="0"/>
        <w:autoSpaceDN w:val="0"/>
        <w:ind w:left="217" w:hangingChars="100" w:hanging="217"/>
        <w:jc w:val="left"/>
        <w:rPr>
          <w:rFonts w:ascii="ＭＳ 明朝" w:eastAsia="ＭＳ 明朝" w:hAnsi="ＭＳ 明朝"/>
          <w:szCs w:val="24"/>
        </w:rPr>
      </w:pPr>
      <w:r w:rsidRPr="001A0CC5">
        <w:rPr>
          <w:rFonts w:ascii="ＭＳ 明朝" w:eastAsia="ＭＳ 明朝" w:hAnsi="ＭＳ 明朝" w:hint="eastAsia"/>
          <w:szCs w:val="24"/>
        </w:rPr>
        <w:t xml:space="preserve">３　</w:t>
      </w:r>
      <w:r w:rsidR="00DD001B" w:rsidRPr="001A0CC5">
        <w:rPr>
          <w:rFonts w:ascii="ＭＳ 明朝" w:eastAsia="ＭＳ 明朝" w:hAnsi="ＭＳ 明朝" w:hint="eastAsia"/>
          <w:szCs w:val="24"/>
        </w:rPr>
        <w:t>「法人所轄庁」欄は、申請者が認可法人である場合に、その主務官庁の名称を記載してください。</w:t>
      </w:r>
    </w:p>
    <w:p w:rsidR="00F56AEC" w:rsidRDefault="00F56AEC" w:rsidP="000C6AED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</w:p>
    <w:p w:rsidR="004D61CD" w:rsidRDefault="004D61CD" w:rsidP="000C6AED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</w:p>
    <w:sectPr w:rsidR="004D61CD" w:rsidSect="006D1E1F">
      <w:pgSz w:w="11906" w:h="16838" w:code="9"/>
      <w:pgMar w:top="851" w:right="1134" w:bottom="567" w:left="1134" w:header="851" w:footer="992" w:gutter="0"/>
      <w:cols w:space="425"/>
      <w:docGrid w:type="linesAndChars" w:linePitch="385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ADF" w:rsidRDefault="00A32ADF" w:rsidP="008658BC">
      <w:r>
        <w:separator/>
      </w:r>
    </w:p>
  </w:endnote>
  <w:endnote w:type="continuationSeparator" w:id="0">
    <w:p w:rsidR="00A32ADF" w:rsidRDefault="00A32ADF" w:rsidP="0086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ADF" w:rsidRDefault="00A32ADF" w:rsidP="008658BC">
      <w:r>
        <w:separator/>
      </w:r>
    </w:p>
  </w:footnote>
  <w:footnote w:type="continuationSeparator" w:id="0">
    <w:p w:rsidR="00A32ADF" w:rsidRDefault="00A32ADF" w:rsidP="00865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243"/>
    <w:multiLevelType w:val="hybridMultilevel"/>
    <w:tmpl w:val="34FCF30E"/>
    <w:lvl w:ilvl="0" w:tplc="B5D433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1"/>
  <w:drawingGridHorizontalSpacing w:val="217"/>
  <w:drawingGridVerticalSpacing w:val="38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86"/>
    <w:rsid w:val="00011608"/>
    <w:rsid w:val="0001585F"/>
    <w:rsid w:val="000354BE"/>
    <w:rsid w:val="000551B7"/>
    <w:rsid w:val="00072AF5"/>
    <w:rsid w:val="00082556"/>
    <w:rsid w:val="000A0657"/>
    <w:rsid w:val="000B5A68"/>
    <w:rsid w:val="000C6AED"/>
    <w:rsid w:val="000D02F9"/>
    <w:rsid w:val="000E4FD1"/>
    <w:rsid w:val="000E7FF2"/>
    <w:rsid w:val="000F0427"/>
    <w:rsid w:val="00106884"/>
    <w:rsid w:val="00124150"/>
    <w:rsid w:val="00133B92"/>
    <w:rsid w:val="00161FF7"/>
    <w:rsid w:val="0016676C"/>
    <w:rsid w:val="00167E31"/>
    <w:rsid w:val="001745CF"/>
    <w:rsid w:val="001A0719"/>
    <w:rsid w:val="001A0CC5"/>
    <w:rsid w:val="001A6AA9"/>
    <w:rsid w:val="001B729C"/>
    <w:rsid w:val="001C17FE"/>
    <w:rsid w:val="001C1CE7"/>
    <w:rsid w:val="001E46C1"/>
    <w:rsid w:val="002048C9"/>
    <w:rsid w:val="00215B34"/>
    <w:rsid w:val="002271C7"/>
    <w:rsid w:val="00230D4D"/>
    <w:rsid w:val="00241296"/>
    <w:rsid w:val="002463CD"/>
    <w:rsid w:val="00261C2D"/>
    <w:rsid w:val="00263FC2"/>
    <w:rsid w:val="002657C6"/>
    <w:rsid w:val="00282645"/>
    <w:rsid w:val="00287242"/>
    <w:rsid w:val="0029094A"/>
    <w:rsid w:val="002C7D10"/>
    <w:rsid w:val="003120F8"/>
    <w:rsid w:val="00312F5D"/>
    <w:rsid w:val="0032684B"/>
    <w:rsid w:val="00342B1F"/>
    <w:rsid w:val="00344DC1"/>
    <w:rsid w:val="00346776"/>
    <w:rsid w:val="003517D2"/>
    <w:rsid w:val="00356F66"/>
    <w:rsid w:val="00367EBA"/>
    <w:rsid w:val="00393D26"/>
    <w:rsid w:val="003F56B8"/>
    <w:rsid w:val="00407E10"/>
    <w:rsid w:val="004104D2"/>
    <w:rsid w:val="00414866"/>
    <w:rsid w:val="004161FA"/>
    <w:rsid w:val="00421AFE"/>
    <w:rsid w:val="004305BC"/>
    <w:rsid w:val="00447B53"/>
    <w:rsid w:val="004522B3"/>
    <w:rsid w:val="004742F9"/>
    <w:rsid w:val="004860AE"/>
    <w:rsid w:val="00496D91"/>
    <w:rsid w:val="004C70C2"/>
    <w:rsid w:val="004D61CD"/>
    <w:rsid w:val="004D6DAB"/>
    <w:rsid w:val="004D724D"/>
    <w:rsid w:val="004F470F"/>
    <w:rsid w:val="004F54CF"/>
    <w:rsid w:val="004F5AD5"/>
    <w:rsid w:val="00522323"/>
    <w:rsid w:val="00535333"/>
    <w:rsid w:val="00544651"/>
    <w:rsid w:val="0055382D"/>
    <w:rsid w:val="00586A51"/>
    <w:rsid w:val="005908B7"/>
    <w:rsid w:val="00596506"/>
    <w:rsid w:val="00596EA7"/>
    <w:rsid w:val="005B1463"/>
    <w:rsid w:val="005B1EF9"/>
    <w:rsid w:val="005B29D1"/>
    <w:rsid w:val="005D72E8"/>
    <w:rsid w:val="005F6039"/>
    <w:rsid w:val="00606D40"/>
    <w:rsid w:val="00612B9B"/>
    <w:rsid w:val="00615526"/>
    <w:rsid w:val="0062092F"/>
    <w:rsid w:val="00620E41"/>
    <w:rsid w:val="00625217"/>
    <w:rsid w:val="00664678"/>
    <w:rsid w:val="00666EA2"/>
    <w:rsid w:val="00676CCA"/>
    <w:rsid w:val="006B5119"/>
    <w:rsid w:val="006C3E99"/>
    <w:rsid w:val="006D1E1F"/>
    <w:rsid w:val="006D5DA1"/>
    <w:rsid w:val="006F6A3B"/>
    <w:rsid w:val="00716BD8"/>
    <w:rsid w:val="007438CB"/>
    <w:rsid w:val="007547F1"/>
    <w:rsid w:val="00766BF8"/>
    <w:rsid w:val="007824E1"/>
    <w:rsid w:val="00786BE7"/>
    <w:rsid w:val="00787DA7"/>
    <w:rsid w:val="007B0702"/>
    <w:rsid w:val="007B36DA"/>
    <w:rsid w:val="007C2540"/>
    <w:rsid w:val="007D15B1"/>
    <w:rsid w:val="007E0A2B"/>
    <w:rsid w:val="00814DFA"/>
    <w:rsid w:val="0083430F"/>
    <w:rsid w:val="00842ECC"/>
    <w:rsid w:val="00845A76"/>
    <w:rsid w:val="008658BC"/>
    <w:rsid w:val="008700E9"/>
    <w:rsid w:val="008B0498"/>
    <w:rsid w:val="008B088D"/>
    <w:rsid w:val="008B1F47"/>
    <w:rsid w:val="008D4655"/>
    <w:rsid w:val="008E1692"/>
    <w:rsid w:val="009072D2"/>
    <w:rsid w:val="009121BF"/>
    <w:rsid w:val="009141CE"/>
    <w:rsid w:val="0093641B"/>
    <w:rsid w:val="00936866"/>
    <w:rsid w:val="00940096"/>
    <w:rsid w:val="009446F2"/>
    <w:rsid w:val="00946C53"/>
    <w:rsid w:val="00960A86"/>
    <w:rsid w:val="00966175"/>
    <w:rsid w:val="0096725C"/>
    <w:rsid w:val="00975402"/>
    <w:rsid w:val="00981ABB"/>
    <w:rsid w:val="00991182"/>
    <w:rsid w:val="009A12BD"/>
    <w:rsid w:val="009A33AC"/>
    <w:rsid w:val="009B1B4A"/>
    <w:rsid w:val="009B40DA"/>
    <w:rsid w:val="009C0C13"/>
    <w:rsid w:val="009C47C4"/>
    <w:rsid w:val="00A0490D"/>
    <w:rsid w:val="00A27386"/>
    <w:rsid w:val="00A32ADF"/>
    <w:rsid w:val="00A72F6F"/>
    <w:rsid w:val="00A7402A"/>
    <w:rsid w:val="00AC17FD"/>
    <w:rsid w:val="00AD20E4"/>
    <w:rsid w:val="00B15AEA"/>
    <w:rsid w:val="00B3623B"/>
    <w:rsid w:val="00B37563"/>
    <w:rsid w:val="00B40218"/>
    <w:rsid w:val="00B4648F"/>
    <w:rsid w:val="00B46BB1"/>
    <w:rsid w:val="00B81045"/>
    <w:rsid w:val="00B874D3"/>
    <w:rsid w:val="00B91B13"/>
    <w:rsid w:val="00BC73AB"/>
    <w:rsid w:val="00BF2FF4"/>
    <w:rsid w:val="00C167C4"/>
    <w:rsid w:val="00C17DA5"/>
    <w:rsid w:val="00C620E0"/>
    <w:rsid w:val="00C90F14"/>
    <w:rsid w:val="00C9479A"/>
    <w:rsid w:val="00C94971"/>
    <w:rsid w:val="00CA48F6"/>
    <w:rsid w:val="00CB2974"/>
    <w:rsid w:val="00CD49A6"/>
    <w:rsid w:val="00D03EFE"/>
    <w:rsid w:val="00D046F4"/>
    <w:rsid w:val="00D42B87"/>
    <w:rsid w:val="00D43940"/>
    <w:rsid w:val="00D52F95"/>
    <w:rsid w:val="00D54D99"/>
    <w:rsid w:val="00DA4545"/>
    <w:rsid w:val="00DB6222"/>
    <w:rsid w:val="00DC0540"/>
    <w:rsid w:val="00DD001B"/>
    <w:rsid w:val="00DE54A4"/>
    <w:rsid w:val="00DE57C4"/>
    <w:rsid w:val="00E05C72"/>
    <w:rsid w:val="00E333CC"/>
    <w:rsid w:val="00E36F12"/>
    <w:rsid w:val="00E7466B"/>
    <w:rsid w:val="00E80D7C"/>
    <w:rsid w:val="00E853EF"/>
    <w:rsid w:val="00E913C0"/>
    <w:rsid w:val="00EA2471"/>
    <w:rsid w:val="00EC02CC"/>
    <w:rsid w:val="00EE3924"/>
    <w:rsid w:val="00EE7008"/>
    <w:rsid w:val="00F2324A"/>
    <w:rsid w:val="00F46C50"/>
    <w:rsid w:val="00F56AEC"/>
    <w:rsid w:val="00F657B2"/>
    <w:rsid w:val="00F66957"/>
    <w:rsid w:val="00F70122"/>
    <w:rsid w:val="00F868A3"/>
    <w:rsid w:val="00FA51E3"/>
    <w:rsid w:val="00F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1EFA9"/>
  <w15:chartTrackingRefBased/>
  <w15:docId w15:val="{167D0E93-112F-4FCF-9426-76E15085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B1EF9"/>
    <w:pPr>
      <w:widowControl w:val="0"/>
      <w:jc w:val="both"/>
    </w:pPr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7386"/>
  </w:style>
  <w:style w:type="character" w:customStyle="1" w:styleId="a4">
    <w:name w:val="日付 (文字)"/>
    <w:basedOn w:val="a0"/>
    <w:link w:val="a3"/>
    <w:uiPriority w:val="99"/>
    <w:semiHidden/>
    <w:rsid w:val="00A27386"/>
  </w:style>
  <w:style w:type="paragraph" w:styleId="a5">
    <w:name w:val="Note Heading"/>
    <w:basedOn w:val="a"/>
    <w:next w:val="a"/>
    <w:link w:val="a6"/>
    <w:uiPriority w:val="99"/>
    <w:unhideWhenUsed/>
    <w:rsid w:val="007B0702"/>
    <w:pPr>
      <w:jc w:val="center"/>
    </w:pPr>
    <w:rPr>
      <w:rFonts w:ascii="ＭＳ 明朝" w:eastAsia="ＭＳ 明朝" w:hAnsi="ＭＳ 明朝"/>
      <w:szCs w:val="24"/>
    </w:rPr>
  </w:style>
  <w:style w:type="character" w:customStyle="1" w:styleId="a6">
    <w:name w:val="記 (文字)"/>
    <w:basedOn w:val="a0"/>
    <w:link w:val="a5"/>
    <w:uiPriority w:val="99"/>
    <w:rsid w:val="007B0702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B0702"/>
    <w:pPr>
      <w:jc w:val="right"/>
    </w:pPr>
    <w:rPr>
      <w:rFonts w:ascii="ＭＳ 明朝" w:eastAsia="ＭＳ 明朝" w:hAnsi="ＭＳ 明朝"/>
      <w:szCs w:val="24"/>
    </w:rPr>
  </w:style>
  <w:style w:type="character" w:customStyle="1" w:styleId="a8">
    <w:name w:val="結語 (文字)"/>
    <w:basedOn w:val="a0"/>
    <w:link w:val="a7"/>
    <w:uiPriority w:val="99"/>
    <w:rsid w:val="007B0702"/>
    <w:rPr>
      <w:rFonts w:ascii="ＭＳ 明朝" w:eastAsia="ＭＳ 明朝" w:hAnsi="ＭＳ 明朝"/>
      <w:sz w:val="24"/>
      <w:szCs w:val="24"/>
    </w:rPr>
  </w:style>
  <w:style w:type="paragraph" w:styleId="a9">
    <w:name w:val="List Paragraph"/>
    <w:basedOn w:val="a"/>
    <w:uiPriority w:val="34"/>
    <w:qFormat/>
    <w:rsid w:val="00596506"/>
    <w:pPr>
      <w:ind w:leftChars="400" w:left="840"/>
    </w:pPr>
  </w:style>
  <w:style w:type="table" w:styleId="aa">
    <w:name w:val="Table Grid"/>
    <w:basedOn w:val="a1"/>
    <w:uiPriority w:val="39"/>
    <w:rsid w:val="00282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6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6A3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658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658BC"/>
    <w:rPr>
      <w:kern w:val="0"/>
      <w:sz w:val="24"/>
    </w:rPr>
  </w:style>
  <w:style w:type="paragraph" w:styleId="af">
    <w:name w:val="footer"/>
    <w:basedOn w:val="a"/>
    <w:link w:val="af0"/>
    <w:uiPriority w:val="99"/>
    <w:unhideWhenUsed/>
    <w:rsid w:val="008658B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658BC"/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9C4C-1B05-44A4-ACC2-8A33502C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user06</dc:creator>
  <cp:keywords/>
  <dc:description/>
  <cp:lastModifiedBy>kaigouser07</cp:lastModifiedBy>
  <cp:revision>17</cp:revision>
  <cp:lastPrinted>2019-01-08T00:15:00Z</cp:lastPrinted>
  <dcterms:created xsi:type="dcterms:W3CDTF">2019-01-08T00:19:00Z</dcterms:created>
  <dcterms:modified xsi:type="dcterms:W3CDTF">2019-02-04T08:21:00Z</dcterms:modified>
</cp:coreProperties>
</file>